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15</w:t>
        <w:tab/>
        <w:t>6020</w:t>
        <w:tab/>
        <w:t>Postman for parcels and letters in Schenefeld (Mittelholstein) (m/f/d)</w:t>
        <w:tab/>
        <w:t>Become a postman for parcels and letters in Hadenfeld</w:t>
        <w:br/>
        <w:br/>
        <w:t>what we offer</w:t>
        <w:br/>
        <w:t xml:space="preserve">     * €14.34 standard hourly wage – plus holiday and Christmas bonuses</w:t>
        <w:br/>
        <w:t xml:space="preserve">     * You can start immediately full-time for a limited period of time, 38.5 hours/week</w:t>
        <w:br/>
        <w:t xml:space="preserve">     * A crisis-proof workplace, guaranteed salary increase according to the collective agreement and punctual salary payments</w:t>
        <w:br/>
        <w:t xml:space="preserve">     * Possibility of overtime payment</w:t>
        <w:br/>
        <w:t xml:space="preserve">     * Free provision of quality workwear</w:t>
        <w:br/>
        <w:t xml:space="preserve">     * Detailed instruction (paid) - we will get you ready for the delivery</w:t>
        <w:br/>
        <w:t xml:space="preserve">     * Permanent takeover and development opportunities (e.g. site manager) possible with good performance and open positions</w:t>
        <w:br/>
        <w:t xml:space="preserve">     * Attractive employee offers such as employer-financed company pension schemes, bicycle leasing, discounts from mobile phone providers, etc.</w:t>
        <w:br/>
        <w:br/>
        <w:t>Your tasks as a postman with us</w:t>
        <w:br/>
        <w:t xml:space="preserve">     * Delivery of letters and parcels with the aids provided</w:t>
        <w:br/>
        <w:t xml:space="preserve">     * Delivery in 5 working days (between Monday and Saturday)</w:t>
        <w:br/>
        <w:t xml:space="preserve">     * Shipments under 10 kg on average</w:t>
        <w:br/>
        <w:t xml:space="preserve">     * Delivery with our company vehicles, e.g. fully electric vehicles</w:t>
        <w:br/>
        <w:br/>
        <w:t>What you offer as a deliverer</w:t>
        <w:br/>
        <w:t xml:space="preserve">     * You are allowed to drive a car</w:t>
        <w:br/>
        <w:t xml:space="preserve">     * You can converse in German</w:t>
        <w:br/>
        <w:t xml:space="preserve">     * You are weatherproof and can tackle things well</w:t>
        <w:br/>
        <w:t xml:space="preserve">     * You are reliable and stick to it</w:t>
        <w:br/>
        <w:br/>
        <w:t>Become a postman at Deutsche Post DHL</w:t>
        <w:br/>
        <w:br/>
        <w:t>As a postman, you bring mail and parcels to the people in your district. You don't let the weather spoil your mood and you're on the road five working days a week (between Monday and Saturday). We also welcome career changers or students, because you count as you are!</w:t>
        <w:br/>
        <w:br/>
        <w:t>We look forward to receiving your application as a driver, ideally online! Simply click on the 'Apply' button – even without a CV.</w:t>
        <w:br/>
        <w:t>CONNECTING PEOPLE, IMPROVING LIVES</w:t>
        <w:br/>
        <w:br/>
        <w:t>#becomeoneofus</w:t>
        <w:br/>
        <w:t>#become one of us mailman</w:t>
        <w:tab/>
        <w:t>Helper - courier, delivery and postal services</w:t>
        <w:tab/>
        <w:t>Deutsche Post DHL Group is the world's leading</w:t>
        <w:br/>
        <w:t>Logistics and mail communication company. DPDHL Group focuses on being the first choice for customers, employees and investors worldwide. It connects people, enables global trade and makes a positive contribution to the world through responsible business conduct and corporate citizenship.</w:t>
        <w:br/>
        <w:t>Deutsche Post DHL Group combines two strong brands:</w:t>
        <w:br/>
        <w:t>Deutsche Post is Europe's leading postal service provider,</w:t>
        <w:br/>
        <w:t>while DHL has an extensive service portfolio in the areas of global growth markets</w:t>
        <w:br/>
        <w:t>representing international express shipping, freight transportation, e-commerce and supply chain management.</w:t>
        <w:tab/>
        <w:t>2023-03-07 15:57:33.3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